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F5" w:rsidRDefault="00950FF5" w:rsidP="00950FF5">
      <w:pPr>
        <w:widowControl/>
        <w:spacing w:line="500" w:lineRule="exact"/>
        <w:jc w:val="left"/>
        <w:outlineLvl w:val="0"/>
        <w:rPr>
          <w:rFonts w:ascii="仿宋_GB2312" w:eastAsia="仿宋_GB2312"/>
          <w:sz w:val="32"/>
          <w:szCs w:val="32"/>
        </w:rPr>
      </w:pPr>
      <w:r w:rsidRPr="00910897">
        <w:rPr>
          <w:rFonts w:ascii="仿宋_GB2312" w:eastAsia="仿宋_GB2312" w:hint="eastAsia"/>
          <w:sz w:val="32"/>
          <w:szCs w:val="32"/>
        </w:rPr>
        <w:t>附件1：</w:t>
      </w:r>
    </w:p>
    <w:p w:rsidR="00950FF5" w:rsidRDefault="00950FF5" w:rsidP="00950FF5">
      <w:pPr>
        <w:widowControl/>
        <w:spacing w:line="500" w:lineRule="exact"/>
        <w:jc w:val="center"/>
        <w:outlineLvl w:val="0"/>
        <w:rPr>
          <w:rFonts w:ascii="方正小标宋简体" w:eastAsia="方正小标宋简体"/>
          <w:bCs/>
          <w:kern w:val="36"/>
          <w:sz w:val="44"/>
          <w:szCs w:val="44"/>
        </w:rPr>
      </w:pPr>
      <w:r>
        <w:rPr>
          <w:rFonts w:ascii="方正小标宋简体" w:eastAsia="方正小标宋简体" w:hint="eastAsia"/>
          <w:bCs/>
          <w:kern w:val="36"/>
          <w:sz w:val="44"/>
          <w:szCs w:val="44"/>
        </w:rPr>
        <w:t>控制学院</w:t>
      </w:r>
      <w:r w:rsidRPr="00C22B21">
        <w:rPr>
          <w:rFonts w:ascii="方正小标宋简体" w:eastAsia="方正小标宋简体" w:hint="eastAsia"/>
          <w:bCs/>
          <w:kern w:val="36"/>
          <w:sz w:val="44"/>
          <w:szCs w:val="44"/>
        </w:rPr>
        <w:t>先进基层党组织推荐表</w:t>
      </w:r>
    </w:p>
    <w:p w:rsidR="00950FF5" w:rsidRPr="00C22B21" w:rsidRDefault="00950FF5" w:rsidP="00950FF5">
      <w:pPr>
        <w:widowControl/>
        <w:spacing w:line="500" w:lineRule="exact"/>
        <w:jc w:val="center"/>
        <w:outlineLvl w:val="0"/>
        <w:rPr>
          <w:rFonts w:ascii="方正小标宋简体" w:eastAsia="方正小标宋简体"/>
          <w:bCs/>
          <w:kern w:val="36"/>
          <w:sz w:val="44"/>
          <w:szCs w:val="44"/>
        </w:rPr>
      </w:pPr>
    </w:p>
    <w:tbl>
      <w:tblPr>
        <w:tblW w:w="52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480"/>
        <w:gridCol w:w="954"/>
        <w:gridCol w:w="636"/>
        <w:gridCol w:w="661"/>
        <w:gridCol w:w="929"/>
        <w:gridCol w:w="1481"/>
        <w:gridCol w:w="1063"/>
        <w:gridCol w:w="1820"/>
      </w:tblGrid>
      <w:tr w:rsidR="00A072C7" w:rsidTr="00A072C7">
        <w:tc>
          <w:tcPr>
            <w:tcW w:w="2037" w:type="pct"/>
            <w:gridSpan w:val="5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 w:hint="eastAsia"/>
                <w:sz w:val="24"/>
                <w:szCs w:val="24"/>
              </w:rPr>
              <w:t>党组织</w:t>
            </w:r>
            <w:r w:rsidRPr="00C769B9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1348" w:type="pct"/>
            <w:gridSpan w:val="2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党员</w:t>
            </w:r>
          </w:p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人数</w:t>
            </w:r>
          </w:p>
        </w:tc>
        <w:tc>
          <w:tcPr>
            <w:tcW w:w="1020" w:type="pct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0FF5" w:rsidTr="00A072C7">
        <w:tc>
          <w:tcPr>
            <w:tcW w:w="2037" w:type="pct"/>
            <w:gridSpan w:val="5"/>
            <w:vAlign w:val="center"/>
          </w:tcPr>
          <w:p w:rsidR="00A64D86" w:rsidRPr="00A64D86" w:rsidRDefault="00A64D86" w:rsidP="00A64D86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4D86">
              <w:rPr>
                <w:rFonts w:ascii="黑体" w:eastAsia="黑体" w:hAnsi="黑体" w:hint="eastAsia"/>
                <w:sz w:val="24"/>
                <w:szCs w:val="24"/>
              </w:rPr>
              <w:t>何时</w:t>
            </w:r>
            <w:proofErr w:type="gramStart"/>
            <w:r w:rsidRPr="00A64D86">
              <w:rPr>
                <w:rFonts w:ascii="黑体" w:eastAsia="黑体" w:hAnsi="黑体" w:hint="eastAsia"/>
                <w:sz w:val="24"/>
                <w:szCs w:val="24"/>
              </w:rPr>
              <w:t>荣获何级授予</w:t>
            </w:r>
            <w:proofErr w:type="gramEnd"/>
            <w:r w:rsidRPr="00A64D86">
              <w:rPr>
                <w:rFonts w:ascii="黑体" w:eastAsia="黑体" w:hAnsi="黑体" w:hint="eastAsia"/>
                <w:sz w:val="24"/>
                <w:szCs w:val="24"/>
              </w:rPr>
              <w:t>的</w:t>
            </w:r>
          </w:p>
          <w:p w:rsidR="00A64D86" w:rsidRPr="00A64D86" w:rsidRDefault="00A64D86" w:rsidP="00A64D86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4D86">
              <w:rPr>
                <w:rFonts w:ascii="黑体" w:eastAsia="黑体" w:hAnsi="黑体" w:hint="eastAsia"/>
                <w:sz w:val="24"/>
                <w:szCs w:val="24"/>
              </w:rPr>
              <w:t>先进基层党组织称号</w:t>
            </w:r>
          </w:p>
          <w:p w:rsidR="00950FF5" w:rsidRPr="00914FF3" w:rsidRDefault="00A64D86" w:rsidP="00A64D86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914FF3">
              <w:rPr>
                <w:rFonts w:ascii="仿宋_GB2312" w:eastAsia="仿宋_GB2312" w:hAnsi="黑体" w:hint="eastAsia"/>
                <w:sz w:val="24"/>
                <w:szCs w:val="24"/>
              </w:rPr>
              <w:t>（已评为学校优秀“对标争先”党支部的请注明时间和批次）</w:t>
            </w:r>
          </w:p>
        </w:tc>
        <w:tc>
          <w:tcPr>
            <w:tcW w:w="2963" w:type="pct"/>
            <w:gridSpan w:val="4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Tr="00A072C7">
        <w:trPr>
          <w:trHeight w:hRule="exact" w:val="737"/>
        </w:trPr>
        <w:tc>
          <w:tcPr>
            <w:tcW w:w="777" w:type="pct"/>
            <w:gridSpan w:val="2"/>
            <w:vMerge w:val="restart"/>
            <w:vAlign w:val="center"/>
          </w:tcPr>
          <w:p w:rsidR="00950FF5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党</w:t>
            </w:r>
            <w:r w:rsidRPr="00C769B9">
              <w:rPr>
                <w:rFonts w:ascii="黑体" w:eastAsia="黑体" w:hAnsi="黑体" w:hint="eastAsia"/>
                <w:sz w:val="24"/>
                <w:szCs w:val="24"/>
              </w:rPr>
              <w:t>组织</w:t>
            </w:r>
          </w:p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书记</w:t>
            </w:r>
          </w:p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情况</w:t>
            </w:r>
          </w:p>
        </w:tc>
        <w:tc>
          <w:tcPr>
            <w:tcW w:w="534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726" w:type="pct"/>
            <w:gridSpan w:val="2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性别</w:t>
            </w:r>
          </w:p>
        </w:tc>
        <w:tc>
          <w:tcPr>
            <w:tcW w:w="829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出生</w:t>
            </w:r>
          </w:p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年月</w:t>
            </w:r>
          </w:p>
        </w:tc>
        <w:tc>
          <w:tcPr>
            <w:tcW w:w="1020" w:type="pct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Tr="00A072C7">
        <w:trPr>
          <w:trHeight w:hRule="exact" w:val="737"/>
        </w:trPr>
        <w:tc>
          <w:tcPr>
            <w:tcW w:w="777" w:type="pct"/>
            <w:gridSpan w:val="2"/>
            <w:vMerge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726" w:type="pct"/>
            <w:gridSpan w:val="2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50FF5" w:rsidRPr="00C769B9" w:rsidRDefault="00950FF5" w:rsidP="00EE7257">
            <w:pPr>
              <w:spacing w:line="360" w:lineRule="exact"/>
              <w:ind w:left="-466" w:firstLine="46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行政</w:t>
            </w:r>
          </w:p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职务</w:t>
            </w:r>
          </w:p>
        </w:tc>
        <w:tc>
          <w:tcPr>
            <w:tcW w:w="829" w:type="pct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950FF5" w:rsidRPr="00C769B9" w:rsidRDefault="00950FF5" w:rsidP="00EE7257">
            <w:pPr>
              <w:spacing w:line="360" w:lineRule="exact"/>
              <w:ind w:left="-466" w:firstLine="46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 w:hint="eastAsia"/>
                <w:sz w:val="24"/>
                <w:szCs w:val="24"/>
              </w:rPr>
              <w:t>联系</w:t>
            </w:r>
          </w:p>
          <w:p w:rsidR="00950FF5" w:rsidRPr="00C769B9" w:rsidRDefault="00950FF5" w:rsidP="00EE7257">
            <w:pPr>
              <w:spacing w:line="360" w:lineRule="exact"/>
              <w:ind w:left="-466" w:firstLine="46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1020" w:type="pct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Tr="00A072C7">
        <w:trPr>
          <w:trHeight w:hRule="exact" w:val="737"/>
        </w:trPr>
        <w:tc>
          <w:tcPr>
            <w:tcW w:w="777" w:type="pct"/>
            <w:gridSpan w:val="2"/>
            <w:vMerge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入党时间</w:t>
            </w:r>
          </w:p>
        </w:tc>
        <w:tc>
          <w:tcPr>
            <w:tcW w:w="890" w:type="pct"/>
            <w:gridSpan w:val="2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vAlign w:val="center"/>
          </w:tcPr>
          <w:p w:rsidR="00950FF5" w:rsidRPr="00C769B9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9B9">
              <w:rPr>
                <w:rFonts w:ascii="黑体" w:eastAsia="黑体" w:hAnsi="黑体"/>
                <w:sz w:val="24"/>
                <w:szCs w:val="24"/>
              </w:rPr>
              <w:t>担任书记时间</w:t>
            </w:r>
          </w:p>
        </w:tc>
        <w:tc>
          <w:tcPr>
            <w:tcW w:w="1020" w:type="pct"/>
            <w:vAlign w:val="center"/>
          </w:tcPr>
          <w:p w:rsidR="00950FF5" w:rsidRPr="00C769B9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0FF5" w:rsidTr="00A072C7">
        <w:trPr>
          <w:cantSplit/>
          <w:trHeight w:val="3182"/>
        </w:trPr>
        <w:tc>
          <w:tcPr>
            <w:tcW w:w="508" w:type="pct"/>
            <w:vAlign w:val="center"/>
          </w:tcPr>
          <w:p w:rsidR="00950FF5" w:rsidRPr="0026385F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6385F">
              <w:rPr>
                <w:rFonts w:ascii="黑体" w:eastAsia="黑体" w:hAnsi="黑体"/>
                <w:sz w:val="24"/>
                <w:szCs w:val="24"/>
              </w:rPr>
              <w:t>主</w:t>
            </w:r>
          </w:p>
          <w:p w:rsidR="00950FF5" w:rsidRPr="0026385F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6385F">
              <w:rPr>
                <w:rFonts w:ascii="黑体" w:eastAsia="黑体" w:hAnsi="黑体"/>
                <w:sz w:val="24"/>
                <w:szCs w:val="24"/>
              </w:rPr>
              <w:t>要</w:t>
            </w:r>
          </w:p>
          <w:p w:rsidR="00950FF5" w:rsidRPr="0026385F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6385F">
              <w:rPr>
                <w:rFonts w:ascii="黑体" w:eastAsia="黑体" w:hAnsi="黑体"/>
                <w:sz w:val="24"/>
                <w:szCs w:val="24"/>
              </w:rPr>
              <w:t>事</w:t>
            </w:r>
          </w:p>
          <w:p w:rsidR="00950FF5" w:rsidRDefault="00950FF5" w:rsidP="00EE7257">
            <w:pPr>
              <w:spacing w:line="360" w:lineRule="exact"/>
              <w:jc w:val="center"/>
              <w:rPr>
                <w:rFonts w:eastAsia="仿宋_GB2312"/>
                <w:sz w:val="30"/>
              </w:rPr>
            </w:pPr>
            <w:r w:rsidRPr="0026385F">
              <w:rPr>
                <w:rFonts w:ascii="黑体" w:eastAsia="黑体" w:hAnsi="黑体"/>
                <w:sz w:val="24"/>
                <w:szCs w:val="24"/>
              </w:rPr>
              <w:t>迹</w:t>
            </w:r>
          </w:p>
        </w:tc>
        <w:tc>
          <w:tcPr>
            <w:tcW w:w="4492" w:type="pct"/>
            <w:gridSpan w:val="8"/>
          </w:tcPr>
          <w:p w:rsidR="007A66B5" w:rsidRDefault="007A66B5" w:rsidP="007A66B5">
            <w:pPr>
              <w:widowControl/>
              <w:spacing w:line="300" w:lineRule="exact"/>
              <w:ind w:firstLineChars="200" w:firstLine="42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主要事迹</w:t>
            </w:r>
            <w:r>
              <w:rPr>
                <w:rFonts w:eastAsia="仿宋_GB2312"/>
                <w:color w:val="FF0000"/>
                <w:szCs w:val="21"/>
              </w:rPr>
              <w:t>1000</w:t>
            </w:r>
            <w:r>
              <w:rPr>
                <w:rFonts w:eastAsia="仿宋_GB2312" w:hint="eastAsia"/>
                <w:color w:val="FF0000"/>
                <w:szCs w:val="21"/>
              </w:rPr>
              <w:t>字左右，突出推荐单位的作用发挥情况，突出功绩、表述准确、文字精炼、生动形象，充分体现推荐单位的事迹特点和精神特质。全文主要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由帽段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和主体两大块部分构成：</w:t>
            </w:r>
          </w:p>
          <w:p w:rsidR="007A66B5" w:rsidRDefault="007A66B5" w:rsidP="007A66B5">
            <w:pPr>
              <w:widowControl/>
              <w:spacing w:line="300" w:lineRule="exact"/>
              <w:ind w:firstLine="20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（一）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帽段内容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，主要是简要介绍党组织基本情况和事迹概况。</w:t>
            </w:r>
          </w:p>
          <w:p w:rsidR="007A66B5" w:rsidRDefault="007A66B5" w:rsidP="007A66B5">
            <w:pPr>
              <w:tabs>
                <w:tab w:val="left" w:pos="6465"/>
              </w:tabs>
              <w:spacing w:line="300" w:lineRule="exact"/>
              <w:ind w:firstLine="20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（二）主体内容，一般写</w:t>
            </w:r>
            <w:r>
              <w:rPr>
                <w:rFonts w:eastAsia="仿宋_GB2312"/>
                <w:color w:val="FF0000"/>
                <w:szCs w:val="21"/>
              </w:rPr>
              <w:t>2-3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方面事迹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案例。</w:t>
            </w:r>
          </w:p>
          <w:p w:rsidR="00950FF5" w:rsidRPr="007A66B5" w:rsidRDefault="00950FF5" w:rsidP="00D8658B">
            <w:pPr>
              <w:widowControl/>
              <w:rPr>
                <w:rFonts w:eastAsia="仿宋_GB2312"/>
                <w:sz w:val="30"/>
              </w:rPr>
            </w:pPr>
          </w:p>
        </w:tc>
      </w:tr>
      <w:tr w:rsidR="00950FF5" w:rsidTr="00A072C7">
        <w:trPr>
          <w:cantSplit/>
          <w:trHeight w:val="1540"/>
        </w:trPr>
        <w:tc>
          <w:tcPr>
            <w:tcW w:w="508" w:type="pct"/>
            <w:tcMar>
              <w:left w:w="57" w:type="dxa"/>
              <w:right w:w="57" w:type="dxa"/>
            </w:tcMar>
            <w:vAlign w:val="center"/>
          </w:tcPr>
          <w:p w:rsidR="00950FF5" w:rsidRDefault="004B0BE6" w:rsidP="00EE7257">
            <w:pPr>
              <w:spacing w:line="42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工、学生党建工作指导小组意见</w:t>
            </w:r>
          </w:p>
        </w:tc>
        <w:tc>
          <w:tcPr>
            <w:tcW w:w="4492" w:type="pct"/>
            <w:gridSpan w:val="8"/>
            <w:vAlign w:val="bottom"/>
          </w:tcPr>
          <w:p w:rsidR="00950FF5" w:rsidRPr="00A5720D" w:rsidRDefault="008F7729" w:rsidP="0059708E">
            <w:pPr>
              <w:wordWrap w:val="0"/>
              <w:spacing w:line="400" w:lineRule="exact"/>
              <w:ind w:right="560" w:firstLineChars="900" w:firstLine="25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组长（副组长）签字</w:t>
            </w:r>
            <w:r w:rsidR="0059708E">
              <w:rPr>
                <w:rFonts w:eastAsia="仿宋_GB2312" w:hint="eastAsia"/>
                <w:sz w:val="28"/>
                <w:szCs w:val="28"/>
              </w:rPr>
              <w:t>：</w:t>
            </w:r>
          </w:p>
          <w:p w:rsidR="00950FF5" w:rsidRPr="00A5720D" w:rsidRDefault="00950FF5" w:rsidP="00EE7257">
            <w:pPr>
              <w:spacing w:line="40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A5720D">
              <w:rPr>
                <w:rFonts w:eastAsia="仿宋_GB2312"/>
                <w:sz w:val="28"/>
                <w:szCs w:val="28"/>
              </w:rPr>
              <w:t>年</w:t>
            </w:r>
            <w:r w:rsidRPr="00A5720D">
              <w:rPr>
                <w:rFonts w:eastAsia="仿宋_GB2312"/>
                <w:sz w:val="28"/>
                <w:szCs w:val="28"/>
              </w:rPr>
              <w:t xml:space="preserve">   </w:t>
            </w:r>
            <w:r w:rsidRPr="00A5720D">
              <w:rPr>
                <w:rFonts w:eastAsia="仿宋_GB2312"/>
                <w:sz w:val="28"/>
                <w:szCs w:val="28"/>
              </w:rPr>
              <w:t>月</w:t>
            </w:r>
            <w:r w:rsidRPr="00A5720D">
              <w:rPr>
                <w:rFonts w:eastAsia="仿宋_GB2312"/>
                <w:sz w:val="28"/>
                <w:szCs w:val="28"/>
              </w:rPr>
              <w:t xml:space="preserve">   </w:t>
            </w:r>
            <w:r w:rsidRPr="00A5720D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4B0BE6" w:rsidTr="00A072C7">
        <w:trPr>
          <w:cantSplit/>
          <w:trHeight w:val="2008"/>
        </w:trPr>
        <w:tc>
          <w:tcPr>
            <w:tcW w:w="508" w:type="pct"/>
            <w:tcMar>
              <w:left w:w="57" w:type="dxa"/>
              <w:right w:w="57" w:type="dxa"/>
            </w:tcMar>
            <w:vAlign w:val="center"/>
          </w:tcPr>
          <w:p w:rsidR="004B0BE6" w:rsidRDefault="004B0BE6" w:rsidP="00EE7257">
            <w:pPr>
              <w:spacing w:line="420" w:lineRule="exact"/>
              <w:jc w:val="center"/>
              <w:rPr>
                <w:rFonts w:eastAsia="仿宋_GB2312"/>
                <w:sz w:val="30"/>
              </w:rPr>
            </w:pPr>
            <w:r w:rsidRPr="0026385F">
              <w:rPr>
                <w:rFonts w:ascii="黑体" w:eastAsia="黑体" w:hAnsi="黑体" w:hint="eastAsia"/>
                <w:sz w:val="24"/>
                <w:szCs w:val="24"/>
              </w:rPr>
              <w:t>学院党委</w:t>
            </w:r>
            <w:r w:rsidRPr="0026385F">
              <w:rPr>
                <w:rFonts w:ascii="黑体" w:eastAsia="黑体" w:hAnsi="黑体"/>
                <w:sz w:val="24"/>
                <w:szCs w:val="24"/>
              </w:rPr>
              <w:t>意见</w:t>
            </w:r>
          </w:p>
        </w:tc>
        <w:tc>
          <w:tcPr>
            <w:tcW w:w="4492" w:type="pct"/>
            <w:gridSpan w:val="8"/>
            <w:vAlign w:val="bottom"/>
          </w:tcPr>
          <w:p w:rsidR="004B0BE6" w:rsidRPr="00A5720D" w:rsidRDefault="004B0BE6" w:rsidP="00EE7257">
            <w:pPr>
              <w:wordWrap w:val="0"/>
              <w:spacing w:line="40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A5720D">
              <w:rPr>
                <w:rFonts w:eastAsia="仿宋_GB2312"/>
                <w:sz w:val="28"/>
                <w:szCs w:val="28"/>
              </w:rPr>
              <w:t>（盖章）</w:t>
            </w:r>
            <w:r w:rsidRPr="00A5720D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4B0BE6" w:rsidRPr="00A5720D" w:rsidRDefault="004B0BE6" w:rsidP="00EE7257">
            <w:pPr>
              <w:spacing w:line="40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A5720D">
              <w:rPr>
                <w:rFonts w:eastAsia="仿宋_GB2312"/>
                <w:sz w:val="28"/>
                <w:szCs w:val="28"/>
              </w:rPr>
              <w:t>年</w:t>
            </w:r>
            <w:r w:rsidRPr="00A5720D">
              <w:rPr>
                <w:rFonts w:eastAsia="仿宋_GB2312"/>
                <w:sz w:val="28"/>
                <w:szCs w:val="28"/>
              </w:rPr>
              <w:t xml:space="preserve">   </w:t>
            </w:r>
            <w:r w:rsidRPr="00A5720D">
              <w:rPr>
                <w:rFonts w:eastAsia="仿宋_GB2312"/>
                <w:sz w:val="28"/>
                <w:szCs w:val="28"/>
              </w:rPr>
              <w:t>月</w:t>
            </w:r>
            <w:r w:rsidRPr="00A5720D">
              <w:rPr>
                <w:rFonts w:eastAsia="仿宋_GB2312"/>
                <w:sz w:val="28"/>
                <w:szCs w:val="28"/>
              </w:rPr>
              <w:t xml:space="preserve">   </w:t>
            </w:r>
            <w:r w:rsidRPr="00A5720D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950FF5" w:rsidRPr="00AD1BD6" w:rsidRDefault="00950FF5" w:rsidP="00950FF5">
      <w:pPr>
        <w:rPr>
          <w:rFonts w:ascii="仿宋_GB2312" w:eastAsia="仿宋_GB2312"/>
          <w:sz w:val="28"/>
          <w:szCs w:val="28"/>
        </w:rPr>
      </w:pPr>
      <w:r w:rsidRPr="00AD1BD6">
        <w:rPr>
          <w:rFonts w:ascii="仿宋_GB2312" w:eastAsia="仿宋_GB2312" w:hint="eastAsia"/>
          <w:sz w:val="28"/>
          <w:szCs w:val="28"/>
        </w:rPr>
        <w:t>备注：本表</w:t>
      </w:r>
      <w:bookmarkStart w:id="0" w:name="OLE_LINK7"/>
      <w:r w:rsidRPr="00AD1BD6">
        <w:rPr>
          <w:rFonts w:ascii="仿宋_GB2312" w:eastAsia="仿宋_GB2312" w:hint="eastAsia"/>
          <w:sz w:val="28"/>
          <w:szCs w:val="28"/>
        </w:rPr>
        <w:t>正反打印，</w:t>
      </w:r>
      <w:bookmarkEnd w:id="0"/>
      <w:r w:rsidRPr="00AD1BD6">
        <w:rPr>
          <w:rFonts w:ascii="仿宋_GB2312" w:eastAsia="仿宋_GB2312" w:hint="eastAsia"/>
          <w:sz w:val="28"/>
          <w:szCs w:val="28"/>
        </w:rPr>
        <w:t>一式一份。</w:t>
      </w:r>
    </w:p>
    <w:p w:rsidR="00950FF5" w:rsidRDefault="00950FF5" w:rsidP="00950FF5">
      <w:pPr>
        <w:widowControl/>
        <w:spacing w:line="500" w:lineRule="exact"/>
        <w:jc w:val="left"/>
        <w:outlineLvl w:val="0"/>
        <w:rPr>
          <w:rFonts w:ascii="仿宋_GB2312" w:eastAsia="仿宋_GB2312"/>
          <w:sz w:val="32"/>
          <w:szCs w:val="32"/>
        </w:rPr>
      </w:pPr>
      <w:bookmarkStart w:id="1" w:name="_GoBack"/>
      <w:bookmarkEnd w:id="1"/>
      <w:r w:rsidRPr="00910897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 w:rsidRPr="00910897">
        <w:rPr>
          <w:rFonts w:ascii="仿宋_GB2312" w:eastAsia="仿宋_GB2312" w:hint="eastAsia"/>
          <w:sz w:val="32"/>
          <w:szCs w:val="32"/>
        </w:rPr>
        <w:t>：</w:t>
      </w:r>
    </w:p>
    <w:p w:rsidR="00950FF5" w:rsidRPr="00C22B21" w:rsidRDefault="00950FF5" w:rsidP="00950FF5">
      <w:pPr>
        <w:widowControl/>
        <w:spacing w:beforeLines="100" w:before="312" w:afterLines="100" w:after="312" w:line="500" w:lineRule="exact"/>
        <w:jc w:val="center"/>
        <w:outlineLvl w:val="0"/>
        <w:rPr>
          <w:rFonts w:ascii="方正小标宋简体" w:eastAsia="方正小标宋简体"/>
          <w:bCs/>
          <w:kern w:val="36"/>
          <w:sz w:val="44"/>
          <w:szCs w:val="44"/>
        </w:rPr>
      </w:pPr>
      <w:r>
        <w:rPr>
          <w:rFonts w:ascii="方正小标宋简体" w:eastAsia="方正小标宋简体" w:hint="eastAsia"/>
          <w:bCs/>
          <w:kern w:val="36"/>
          <w:sz w:val="44"/>
          <w:szCs w:val="44"/>
        </w:rPr>
        <w:t>控制学院</w:t>
      </w:r>
      <w:r w:rsidRPr="00C22B21">
        <w:rPr>
          <w:rFonts w:ascii="方正小标宋简体" w:eastAsia="方正小标宋简体" w:hint="eastAsia"/>
          <w:bCs/>
          <w:kern w:val="36"/>
          <w:sz w:val="44"/>
          <w:szCs w:val="44"/>
        </w:rPr>
        <w:t>优秀共产党员推荐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"/>
        <w:gridCol w:w="1189"/>
        <w:gridCol w:w="65"/>
        <w:gridCol w:w="788"/>
        <w:gridCol w:w="1033"/>
        <w:gridCol w:w="1100"/>
        <w:gridCol w:w="1267"/>
        <w:gridCol w:w="2191"/>
      </w:tblGrid>
      <w:tr w:rsidR="00A072C7" w:rsidRPr="00BA1550" w:rsidTr="00A072C7">
        <w:trPr>
          <w:trHeight w:val="769"/>
        </w:trPr>
        <w:tc>
          <w:tcPr>
            <w:tcW w:w="1277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性别</w:t>
            </w:r>
          </w:p>
        </w:tc>
        <w:tc>
          <w:tcPr>
            <w:tcW w:w="1033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出生</w:t>
            </w:r>
          </w:p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年月</w:t>
            </w:r>
          </w:p>
        </w:tc>
        <w:tc>
          <w:tcPr>
            <w:tcW w:w="1267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照片</w:t>
            </w:r>
          </w:p>
        </w:tc>
      </w:tr>
      <w:tr w:rsidR="00A072C7" w:rsidRPr="00BA1550" w:rsidTr="00A072C7">
        <w:trPr>
          <w:trHeight w:val="769"/>
        </w:trPr>
        <w:tc>
          <w:tcPr>
            <w:tcW w:w="1277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民族</w:t>
            </w:r>
          </w:p>
        </w:tc>
        <w:tc>
          <w:tcPr>
            <w:tcW w:w="1210" w:type="dxa"/>
            <w:gridSpan w:val="2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入党时间</w:t>
            </w:r>
          </w:p>
        </w:tc>
        <w:tc>
          <w:tcPr>
            <w:tcW w:w="1033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参加工作时间</w:t>
            </w:r>
          </w:p>
        </w:tc>
        <w:tc>
          <w:tcPr>
            <w:tcW w:w="1267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91" w:type="dxa"/>
            <w:vMerge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RPr="00BA1550" w:rsidTr="00A072C7">
        <w:trPr>
          <w:trHeight w:val="769"/>
        </w:trPr>
        <w:tc>
          <w:tcPr>
            <w:tcW w:w="1277" w:type="dxa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职务</w:t>
            </w:r>
          </w:p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职称</w:t>
            </w:r>
          </w:p>
        </w:tc>
        <w:tc>
          <w:tcPr>
            <w:tcW w:w="2063" w:type="dxa"/>
            <w:gridSpan w:val="4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50FF5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 w:hint="eastAsia"/>
                <w:sz w:val="24"/>
                <w:szCs w:val="24"/>
              </w:rPr>
              <w:t>联系</w:t>
            </w:r>
          </w:p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367" w:type="dxa"/>
            <w:gridSpan w:val="2"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91" w:type="dxa"/>
            <w:vMerge/>
            <w:vAlign w:val="center"/>
          </w:tcPr>
          <w:p w:rsidR="00950FF5" w:rsidRPr="00BA1550" w:rsidRDefault="00950FF5" w:rsidP="00EE725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0FF5" w:rsidRPr="00BA1550" w:rsidTr="00A072C7">
        <w:trPr>
          <w:trHeight w:val="769"/>
        </w:trPr>
        <w:tc>
          <w:tcPr>
            <w:tcW w:w="1277" w:type="dxa"/>
            <w:vAlign w:val="center"/>
          </w:tcPr>
          <w:p w:rsidR="00950FF5" w:rsidRDefault="00950FF5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所在</w:t>
            </w:r>
          </w:p>
          <w:p w:rsidR="00950FF5" w:rsidRPr="00BA1550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支部</w:t>
            </w:r>
          </w:p>
        </w:tc>
        <w:tc>
          <w:tcPr>
            <w:tcW w:w="7654" w:type="dxa"/>
            <w:gridSpan w:val="8"/>
            <w:vAlign w:val="center"/>
          </w:tcPr>
          <w:p w:rsidR="00950FF5" w:rsidRPr="00BA1550" w:rsidRDefault="00950FF5" w:rsidP="00A072C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Tr="00A072C7">
        <w:trPr>
          <w:trHeight w:val="696"/>
        </w:trPr>
        <w:tc>
          <w:tcPr>
            <w:tcW w:w="2552" w:type="dxa"/>
            <w:gridSpan w:val="4"/>
            <w:vAlign w:val="center"/>
          </w:tcPr>
          <w:p w:rsidR="00A072C7" w:rsidRPr="00C769B9" w:rsidRDefault="00A072C7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近三年</w:t>
            </w:r>
            <w:r w:rsidRPr="00BA1550">
              <w:rPr>
                <w:rFonts w:ascii="黑体" w:eastAsia="黑体" w:hAnsi="黑体"/>
                <w:sz w:val="24"/>
                <w:szCs w:val="24"/>
              </w:rPr>
              <w:t>曾</w:t>
            </w:r>
            <w:r w:rsidRPr="00BA1550">
              <w:rPr>
                <w:rFonts w:ascii="黑体" w:eastAsia="黑体" w:hAnsi="黑体" w:hint="eastAsia"/>
                <w:sz w:val="24"/>
                <w:szCs w:val="24"/>
              </w:rPr>
              <w:t>获</w:t>
            </w:r>
            <w:r w:rsidRPr="00BA1550">
              <w:rPr>
                <w:rFonts w:ascii="黑体" w:eastAsia="黑体" w:hAnsi="黑体"/>
                <w:sz w:val="24"/>
                <w:szCs w:val="24"/>
              </w:rPr>
              <w:t>何种奖励和荣誉称号</w:t>
            </w:r>
          </w:p>
        </w:tc>
        <w:tc>
          <w:tcPr>
            <w:tcW w:w="6379" w:type="dxa"/>
            <w:gridSpan w:val="5"/>
            <w:vAlign w:val="center"/>
          </w:tcPr>
          <w:p w:rsidR="00A072C7" w:rsidRPr="00C769B9" w:rsidRDefault="00A072C7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RPr="00BA1550" w:rsidTr="00BC6559">
        <w:trPr>
          <w:trHeight w:hRule="exact" w:val="3945"/>
        </w:trPr>
        <w:tc>
          <w:tcPr>
            <w:tcW w:w="1277" w:type="dxa"/>
            <w:vAlign w:val="center"/>
          </w:tcPr>
          <w:p w:rsidR="00A072C7" w:rsidRPr="00BA1550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主</w:t>
            </w:r>
          </w:p>
          <w:p w:rsidR="00A072C7" w:rsidRPr="00BA1550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要</w:t>
            </w:r>
          </w:p>
          <w:p w:rsidR="00A072C7" w:rsidRPr="00BA1550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事</w:t>
            </w:r>
          </w:p>
          <w:p w:rsidR="00A072C7" w:rsidRPr="00BA1550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迹</w:t>
            </w:r>
          </w:p>
        </w:tc>
        <w:tc>
          <w:tcPr>
            <w:tcW w:w="7654" w:type="dxa"/>
            <w:gridSpan w:val="8"/>
          </w:tcPr>
          <w:p w:rsidR="00874DFB" w:rsidRDefault="00874DFB" w:rsidP="00874DFB">
            <w:pPr>
              <w:widowControl/>
              <w:spacing w:line="300" w:lineRule="exact"/>
              <w:ind w:firstLineChars="200" w:firstLine="42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主要事迹</w:t>
            </w:r>
            <w:r>
              <w:rPr>
                <w:rFonts w:eastAsia="仿宋_GB2312"/>
                <w:color w:val="FF0000"/>
                <w:szCs w:val="21"/>
              </w:rPr>
              <w:t>1000</w:t>
            </w:r>
            <w:r>
              <w:rPr>
                <w:rFonts w:eastAsia="仿宋_GB2312" w:hint="eastAsia"/>
                <w:color w:val="FF0000"/>
                <w:szCs w:val="21"/>
              </w:rPr>
              <w:t>字左右，突出推荐单位的作用发挥情况，突出功绩、表述准确、文字精炼、生动形象，充分体现推荐单位的事迹特点和精神特质。全文主要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由帽段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和主体两大块部分构成：</w:t>
            </w:r>
          </w:p>
          <w:p w:rsidR="00874DFB" w:rsidRDefault="00874DFB" w:rsidP="00874DFB">
            <w:pPr>
              <w:widowControl/>
              <w:spacing w:line="300" w:lineRule="exact"/>
              <w:ind w:firstLine="20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（一）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帽段内容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，主要是简要介绍党组织基本情况和事迹概况。</w:t>
            </w:r>
          </w:p>
          <w:p w:rsidR="00874DFB" w:rsidRDefault="00874DFB" w:rsidP="00874DFB">
            <w:pPr>
              <w:tabs>
                <w:tab w:val="left" w:pos="6465"/>
              </w:tabs>
              <w:spacing w:line="300" w:lineRule="exact"/>
              <w:ind w:firstLine="20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（二）主体内容，一般写</w:t>
            </w:r>
            <w:r>
              <w:rPr>
                <w:rFonts w:eastAsia="仿宋_GB2312"/>
                <w:color w:val="FF0000"/>
                <w:szCs w:val="21"/>
              </w:rPr>
              <w:t>2-3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方面事迹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案例。</w:t>
            </w:r>
          </w:p>
          <w:p w:rsidR="00A072C7" w:rsidRPr="00874DFB" w:rsidRDefault="00A072C7" w:rsidP="00874DFB">
            <w:pPr>
              <w:widowControl/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072C7" w:rsidTr="00A072C7">
        <w:trPr>
          <w:cantSplit/>
          <w:trHeight w:val="1489"/>
        </w:trPr>
        <w:tc>
          <w:tcPr>
            <w:tcW w:w="1298" w:type="dxa"/>
            <w:gridSpan w:val="2"/>
            <w:tcMar>
              <w:left w:w="57" w:type="dxa"/>
              <w:right w:w="57" w:type="dxa"/>
            </w:tcMar>
            <w:vAlign w:val="center"/>
          </w:tcPr>
          <w:p w:rsidR="00A072C7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bookmarkStart w:id="2" w:name="OLE_LINK3"/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党支部</w:t>
            </w:r>
          </w:p>
          <w:p w:rsidR="00A072C7" w:rsidRPr="00A072C7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7633" w:type="dxa"/>
            <w:gridSpan w:val="7"/>
            <w:vAlign w:val="bottom"/>
          </w:tcPr>
          <w:p w:rsidR="00A072C7" w:rsidRDefault="00A072C7" w:rsidP="00A072C7">
            <w:pPr>
              <w:wordWrap w:val="0"/>
              <w:spacing w:line="360" w:lineRule="exact"/>
              <w:ind w:right="560"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:rsidR="00A072C7" w:rsidRDefault="00A072C7" w:rsidP="00A072C7">
            <w:pPr>
              <w:wordWrap w:val="0"/>
              <w:spacing w:line="360" w:lineRule="exact"/>
              <w:ind w:right="560"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:rsidR="00A072C7" w:rsidRDefault="00A072C7" w:rsidP="00A072C7">
            <w:pPr>
              <w:wordWrap w:val="0"/>
              <w:spacing w:line="360" w:lineRule="exact"/>
              <w:ind w:right="560"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:rsidR="00A072C7" w:rsidRPr="00A072C7" w:rsidRDefault="00A072C7" w:rsidP="00A072C7">
            <w:pPr>
              <w:wordWrap w:val="0"/>
              <w:spacing w:line="360" w:lineRule="exact"/>
              <w:ind w:right="560" w:firstLineChars="1550" w:firstLine="3720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 w:hint="eastAsia"/>
                <w:sz w:val="24"/>
                <w:szCs w:val="24"/>
              </w:rPr>
              <w:t>支部书记签字：</w:t>
            </w:r>
          </w:p>
          <w:p w:rsidR="00A072C7" w:rsidRPr="00A072C7" w:rsidRDefault="00A072C7" w:rsidP="00A072C7">
            <w:pPr>
              <w:spacing w:line="360" w:lineRule="exact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/>
                <w:sz w:val="24"/>
                <w:szCs w:val="24"/>
              </w:rPr>
              <w:t>年   月   日</w:t>
            </w:r>
          </w:p>
        </w:tc>
      </w:tr>
      <w:tr w:rsidR="00A072C7" w:rsidTr="00A072C7">
        <w:trPr>
          <w:cantSplit/>
          <w:trHeight w:val="1942"/>
        </w:trPr>
        <w:tc>
          <w:tcPr>
            <w:tcW w:w="1298" w:type="dxa"/>
            <w:gridSpan w:val="2"/>
            <w:tcMar>
              <w:left w:w="57" w:type="dxa"/>
              <w:right w:w="57" w:type="dxa"/>
            </w:tcMar>
            <w:vAlign w:val="center"/>
          </w:tcPr>
          <w:p w:rsidR="00A072C7" w:rsidRPr="00A072C7" w:rsidRDefault="00A072C7" w:rsidP="00A072C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6385F">
              <w:rPr>
                <w:rFonts w:ascii="黑体" w:eastAsia="黑体" w:hAnsi="黑体" w:hint="eastAsia"/>
                <w:sz w:val="24"/>
                <w:szCs w:val="24"/>
              </w:rPr>
              <w:t>学院党委</w:t>
            </w:r>
            <w:r w:rsidRPr="0026385F">
              <w:rPr>
                <w:rFonts w:ascii="黑体" w:eastAsia="黑体" w:hAnsi="黑体"/>
                <w:sz w:val="24"/>
                <w:szCs w:val="24"/>
              </w:rPr>
              <w:t>意见</w:t>
            </w:r>
          </w:p>
        </w:tc>
        <w:tc>
          <w:tcPr>
            <w:tcW w:w="7633" w:type="dxa"/>
            <w:gridSpan w:val="7"/>
            <w:vAlign w:val="bottom"/>
          </w:tcPr>
          <w:p w:rsidR="00A072C7" w:rsidRPr="00A072C7" w:rsidRDefault="00A072C7" w:rsidP="00A072C7">
            <w:pPr>
              <w:wordWrap w:val="0"/>
              <w:spacing w:line="360" w:lineRule="exact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/>
                <w:sz w:val="24"/>
                <w:szCs w:val="24"/>
              </w:rPr>
              <w:t xml:space="preserve">（盖章） </w:t>
            </w:r>
          </w:p>
          <w:p w:rsidR="00A072C7" w:rsidRPr="00A072C7" w:rsidRDefault="00A072C7" w:rsidP="00A072C7">
            <w:pPr>
              <w:spacing w:line="360" w:lineRule="exact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/>
                <w:sz w:val="24"/>
                <w:szCs w:val="24"/>
              </w:rPr>
              <w:t>年   月   日</w:t>
            </w:r>
          </w:p>
        </w:tc>
      </w:tr>
    </w:tbl>
    <w:p w:rsidR="00950FF5" w:rsidRPr="00B766C9" w:rsidRDefault="00950FF5" w:rsidP="00950FF5">
      <w:pPr>
        <w:widowControl/>
        <w:kinsoku w:val="0"/>
        <w:overflowPunct w:val="0"/>
        <w:autoSpaceDE w:val="0"/>
        <w:autoSpaceDN w:val="0"/>
        <w:snapToGrid w:val="0"/>
        <w:jc w:val="left"/>
        <w:rPr>
          <w:rFonts w:eastAsia="黑体" w:hAnsi="黑体"/>
          <w:sz w:val="28"/>
          <w:szCs w:val="28"/>
        </w:rPr>
      </w:pPr>
      <w:r w:rsidRPr="00B766C9">
        <w:rPr>
          <w:rFonts w:ascii="仿宋_GB2312" w:eastAsia="仿宋_GB2312" w:hint="eastAsia"/>
          <w:sz w:val="28"/>
          <w:szCs w:val="28"/>
        </w:rPr>
        <w:t>备注：本表正反打印，一式</w:t>
      </w:r>
      <w:r w:rsidR="008977D1">
        <w:rPr>
          <w:rFonts w:ascii="仿宋_GB2312" w:eastAsia="仿宋_GB2312" w:hint="eastAsia"/>
          <w:sz w:val="28"/>
          <w:szCs w:val="28"/>
        </w:rPr>
        <w:t>一</w:t>
      </w:r>
      <w:r w:rsidRPr="00B766C9">
        <w:rPr>
          <w:rFonts w:ascii="仿宋_GB2312" w:eastAsia="仿宋_GB2312" w:hint="eastAsia"/>
          <w:sz w:val="28"/>
          <w:szCs w:val="28"/>
        </w:rPr>
        <w:t>份。</w:t>
      </w:r>
      <w:bookmarkEnd w:id="2"/>
      <w:bookmarkEnd w:id="3"/>
    </w:p>
    <w:p w:rsidR="00950FF5" w:rsidRDefault="00950FF5" w:rsidP="00950FF5">
      <w:pPr>
        <w:widowControl/>
        <w:spacing w:line="500" w:lineRule="exact"/>
        <w:jc w:val="left"/>
        <w:outlineLvl w:val="0"/>
        <w:rPr>
          <w:rFonts w:ascii="仿宋_GB2312" w:eastAsia="仿宋_GB2312"/>
          <w:sz w:val="32"/>
          <w:szCs w:val="32"/>
        </w:rPr>
      </w:pPr>
      <w:r w:rsidRPr="00910897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3</w:t>
      </w:r>
      <w:r w:rsidRPr="00910897">
        <w:rPr>
          <w:rFonts w:ascii="仿宋_GB2312" w:eastAsia="仿宋_GB2312" w:hint="eastAsia"/>
          <w:sz w:val="32"/>
          <w:szCs w:val="32"/>
        </w:rPr>
        <w:t>：</w:t>
      </w:r>
    </w:p>
    <w:p w:rsidR="00950FF5" w:rsidRPr="00C22B21" w:rsidRDefault="00950FF5" w:rsidP="00950FF5">
      <w:pPr>
        <w:widowControl/>
        <w:spacing w:beforeLines="100" w:before="312" w:afterLines="100" w:after="312" w:line="500" w:lineRule="exact"/>
        <w:jc w:val="center"/>
        <w:outlineLvl w:val="0"/>
        <w:rPr>
          <w:rFonts w:ascii="方正小标宋简体" w:eastAsia="方正小标宋简体"/>
          <w:bCs/>
          <w:kern w:val="36"/>
          <w:sz w:val="44"/>
          <w:szCs w:val="44"/>
        </w:rPr>
      </w:pPr>
      <w:r>
        <w:rPr>
          <w:rFonts w:ascii="方正小标宋简体" w:eastAsia="方正小标宋简体" w:hint="eastAsia"/>
          <w:bCs/>
          <w:kern w:val="36"/>
          <w:sz w:val="44"/>
          <w:szCs w:val="44"/>
        </w:rPr>
        <w:t>控制学院</w:t>
      </w:r>
      <w:r w:rsidRPr="00C22B21">
        <w:rPr>
          <w:rFonts w:ascii="方正小标宋简体" w:eastAsia="方正小标宋简体" w:hint="eastAsia"/>
          <w:bCs/>
          <w:kern w:val="36"/>
          <w:sz w:val="44"/>
          <w:szCs w:val="44"/>
        </w:rPr>
        <w:t>优秀党务工作者推荐表</w:t>
      </w:r>
    </w:p>
    <w:tbl>
      <w:tblPr>
        <w:tblW w:w="89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1106"/>
        <w:gridCol w:w="37"/>
        <w:gridCol w:w="1097"/>
        <w:gridCol w:w="76"/>
        <w:gridCol w:w="868"/>
        <w:gridCol w:w="1052"/>
        <w:gridCol w:w="1120"/>
        <w:gridCol w:w="1305"/>
        <w:gridCol w:w="2241"/>
        <w:gridCol w:w="29"/>
      </w:tblGrid>
      <w:tr w:rsidR="00950FF5" w:rsidRPr="00FC7254" w:rsidTr="009B5C9E">
        <w:trPr>
          <w:gridBefore w:val="1"/>
          <w:wBefore w:w="29" w:type="dxa"/>
          <w:jc w:val="center"/>
        </w:trPr>
        <w:tc>
          <w:tcPr>
            <w:tcW w:w="1143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1173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性别</w:t>
            </w:r>
          </w:p>
        </w:tc>
        <w:tc>
          <w:tcPr>
            <w:tcW w:w="1052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出生</w:t>
            </w:r>
          </w:p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年月</w:t>
            </w:r>
          </w:p>
        </w:tc>
        <w:tc>
          <w:tcPr>
            <w:tcW w:w="1305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照片</w:t>
            </w:r>
          </w:p>
        </w:tc>
      </w:tr>
      <w:tr w:rsidR="00950FF5" w:rsidRPr="00FC7254" w:rsidTr="009B5C9E">
        <w:trPr>
          <w:gridBefore w:val="1"/>
          <w:wBefore w:w="29" w:type="dxa"/>
          <w:jc w:val="center"/>
        </w:trPr>
        <w:tc>
          <w:tcPr>
            <w:tcW w:w="1143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民族</w:t>
            </w:r>
          </w:p>
        </w:tc>
        <w:tc>
          <w:tcPr>
            <w:tcW w:w="1173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入党时间</w:t>
            </w:r>
          </w:p>
        </w:tc>
        <w:tc>
          <w:tcPr>
            <w:tcW w:w="1052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参加工作时间</w:t>
            </w:r>
          </w:p>
        </w:tc>
        <w:tc>
          <w:tcPr>
            <w:tcW w:w="1305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0FF5" w:rsidRPr="00FC7254" w:rsidTr="009B5C9E">
        <w:trPr>
          <w:gridBefore w:val="1"/>
          <w:wBefore w:w="29" w:type="dxa"/>
          <w:jc w:val="center"/>
        </w:trPr>
        <w:tc>
          <w:tcPr>
            <w:tcW w:w="1143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职务</w:t>
            </w:r>
          </w:p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职称</w:t>
            </w:r>
          </w:p>
        </w:tc>
        <w:tc>
          <w:tcPr>
            <w:tcW w:w="2041" w:type="dxa"/>
            <w:gridSpan w:val="3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 w:hint="eastAsia"/>
                <w:sz w:val="24"/>
                <w:szCs w:val="24"/>
              </w:rPr>
              <w:t>联系</w:t>
            </w:r>
          </w:p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425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0FF5" w:rsidRPr="00FC7254" w:rsidTr="009B5C9E">
        <w:trPr>
          <w:gridBefore w:val="1"/>
          <w:wBefore w:w="29" w:type="dxa"/>
          <w:trHeight w:val="994"/>
          <w:jc w:val="center"/>
        </w:trPr>
        <w:tc>
          <w:tcPr>
            <w:tcW w:w="1143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党内</w:t>
            </w:r>
          </w:p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职务</w:t>
            </w:r>
          </w:p>
        </w:tc>
        <w:tc>
          <w:tcPr>
            <w:tcW w:w="4213" w:type="dxa"/>
            <w:gridSpan w:val="5"/>
            <w:vAlign w:val="center"/>
          </w:tcPr>
          <w:p w:rsidR="00950FF5" w:rsidRPr="00FC7254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950FF5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党务工作</w:t>
            </w:r>
          </w:p>
          <w:p w:rsidR="00950FF5" w:rsidRPr="00FC7254" w:rsidRDefault="00950FF5" w:rsidP="009B5C9E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年限</w:t>
            </w:r>
          </w:p>
        </w:tc>
        <w:tc>
          <w:tcPr>
            <w:tcW w:w="2270" w:type="dxa"/>
            <w:gridSpan w:val="2"/>
            <w:vAlign w:val="center"/>
          </w:tcPr>
          <w:p w:rsidR="00950FF5" w:rsidRPr="00FC7254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50FF5" w:rsidRPr="00FC7254" w:rsidTr="009B5C9E">
        <w:trPr>
          <w:gridBefore w:val="1"/>
          <w:wBefore w:w="29" w:type="dxa"/>
          <w:jc w:val="center"/>
        </w:trPr>
        <w:tc>
          <w:tcPr>
            <w:tcW w:w="1143" w:type="dxa"/>
            <w:gridSpan w:val="2"/>
            <w:vAlign w:val="center"/>
          </w:tcPr>
          <w:p w:rsidR="00950FF5" w:rsidRDefault="00950FF5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C7254">
              <w:rPr>
                <w:rFonts w:ascii="黑体" w:eastAsia="黑体" w:hAnsi="黑体"/>
                <w:sz w:val="24"/>
                <w:szCs w:val="24"/>
              </w:rPr>
              <w:t>所在</w:t>
            </w:r>
          </w:p>
          <w:p w:rsidR="00950FF5" w:rsidRPr="00FC7254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支部</w:t>
            </w:r>
          </w:p>
        </w:tc>
        <w:tc>
          <w:tcPr>
            <w:tcW w:w="7788" w:type="dxa"/>
            <w:gridSpan w:val="8"/>
            <w:vAlign w:val="center"/>
          </w:tcPr>
          <w:p w:rsidR="00950FF5" w:rsidRPr="00FC7254" w:rsidRDefault="00950FF5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B5C9E" w:rsidTr="00FE2C61">
        <w:tblPrEx>
          <w:jc w:val="left"/>
        </w:tblPrEx>
        <w:trPr>
          <w:gridAfter w:val="1"/>
          <w:wAfter w:w="29" w:type="dxa"/>
          <w:trHeight w:val="696"/>
        </w:trPr>
        <w:tc>
          <w:tcPr>
            <w:tcW w:w="2269" w:type="dxa"/>
            <w:gridSpan w:val="4"/>
            <w:vAlign w:val="center"/>
          </w:tcPr>
          <w:p w:rsidR="009B5C9E" w:rsidRPr="00C769B9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近三年</w:t>
            </w:r>
            <w:r w:rsidRPr="00BA1550">
              <w:rPr>
                <w:rFonts w:ascii="黑体" w:eastAsia="黑体" w:hAnsi="黑体"/>
                <w:sz w:val="24"/>
                <w:szCs w:val="24"/>
              </w:rPr>
              <w:t>曾</w:t>
            </w:r>
            <w:r w:rsidRPr="00BA1550">
              <w:rPr>
                <w:rFonts w:ascii="黑体" w:eastAsia="黑体" w:hAnsi="黑体" w:hint="eastAsia"/>
                <w:sz w:val="24"/>
                <w:szCs w:val="24"/>
              </w:rPr>
              <w:t>获</w:t>
            </w:r>
            <w:r w:rsidRPr="00BA1550">
              <w:rPr>
                <w:rFonts w:ascii="黑体" w:eastAsia="黑体" w:hAnsi="黑体"/>
                <w:sz w:val="24"/>
                <w:szCs w:val="24"/>
              </w:rPr>
              <w:t>何种奖励和荣誉称号</w:t>
            </w:r>
          </w:p>
        </w:tc>
        <w:tc>
          <w:tcPr>
            <w:tcW w:w="6662" w:type="dxa"/>
            <w:gridSpan w:val="6"/>
            <w:vAlign w:val="center"/>
          </w:tcPr>
          <w:p w:rsidR="009B5C9E" w:rsidRPr="00C769B9" w:rsidRDefault="009B5C9E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B5C9E" w:rsidRPr="00BA1550" w:rsidTr="00914FF3">
        <w:tblPrEx>
          <w:jc w:val="left"/>
        </w:tblPrEx>
        <w:trPr>
          <w:gridAfter w:val="1"/>
          <w:wAfter w:w="29" w:type="dxa"/>
          <w:trHeight w:hRule="exact" w:val="3011"/>
        </w:trPr>
        <w:tc>
          <w:tcPr>
            <w:tcW w:w="1135" w:type="dxa"/>
            <w:gridSpan w:val="2"/>
            <w:vAlign w:val="center"/>
          </w:tcPr>
          <w:p w:rsidR="009B5C9E" w:rsidRPr="00BA1550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主</w:t>
            </w:r>
          </w:p>
          <w:p w:rsidR="009B5C9E" w:rsidRPr="00BA1550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要</w:t>
            </w:r>
          </w:p>
          <w:p w:rsidR="009B5C9E" w:rsidRPr="00BA1550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事</w:t>
            </w:r>
          </w:p>
          <w:p w:rsidR="009B5C9E" w:rsidRPr="00BA1550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1550">
              <w:rPr>
                <w:rFonts w:ascii="黑体" w:eastAsia="黑体" w:hAnsi="黑体"/>
                <w:sz w:val="24"/>
                <w:szCs w:val="24"/>
              </w:rPr>
              <w:t>迹</w:t>
            </w:r>
          </w:p>
        </w:tc>
        <w:tc>
          <w:tcPr>
            <w:tcW w:w="7796" w:type="dxa"/>
            <w:gridSpan w:val="8"/>
          </w:tcPr>
          <w:p w:rsidR="007771E1" w:rsidRDefault="007771E1" w:rsidP="007771E1">
            <w:pPr>
              <w:spacing w:line="280" w:lineRule="exact"/>
              <w:ind w:firstLineChars="200" w:firstLine="420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主要事迹</w:t>
            </w:r>
            <w:r>
              <w:rPr>
                <w:rFonts w:eastAsia="仿宋_GB2312"/>
                <w:color w:val="FF0000"/>
                <w:szCs w:val="21"/>
              </w:rPr>
              <w:t>1000</w:t>
            </w:r>
            <w:r>
              <w:rPr>
                <w:rFonts w:eastAsia="仿宋_GB2312" w:hint="eastAsia"/>
                <w:color w:val="FF0000"/>
                <w:szCs w:val="21"/>
              </w:rPr>
              <w:t>字左右，突出推荐对象的一贯表现情况，突出功绩、表述准确、文字精炼、生动形象，充分体现推荐对象的事迹特点和精神特质。全文主要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由帽段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和主体两大块部分构成：</w:t>
            </w:r>
          </w:p>
          <w:p w:rsidR="007771E1" w:rsidRDefault="007771E1" w:rsidP="007771E1">
            <w:pPr>
              <w:spacing w:line="280" w:lineRule="exact"/>
              <w:ind w:firstLineChars="200" w:firstLine="420"/>
              <w:rPr>
                <w:rFonts w:eastAsia="仿宋_GB2312"/>
                <w:color w:val="FF0000"/>
                <w:spacing w:val="-4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（一）</w:t>
            </w:r>
            <w:proofErr w:type="gramStart"/>
            <w:r>
              <w:rPr>
                <w:rFonts w:eastAsia="仿宋_GB2312" w:hint="eastAsia"/>
                <w:color w:val="FF0000"/>
                <w:spacing w:val="-4"/>
                <w:szCs w:val="21"/>
              </w:rPr>
              <w:t>帽段内容</w:t>
            </w:r>
            <w:proofErr w:type="gramEnd"/>
            <w:r>
              <w:rPr>
                <w:rFonts w:eastAsia="仿宋_GB2312" w:hint="eastAsia"/>
                <w:color w:val="FF0000"/>
                <w:spacing w:val="-4"/>
                <w:szCs w:val="21"/>
              </w:rPr>
              <w:t>，主要是简要介绍党务工作者本人基本情况、本人事迹概况。</w:t>
            </w:r>
          </w:p>
          <w:p w:rsidR="007771E1" w:rsidRDefault="007771E1" w:rsidP="007771E1">
            <w:pPr>
              <w:spacing w:line="280" w:lineRule="exact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color w:val="FF0000"/>
                <w:szCs w:val="21"/>
              </w:rPr>
              <w:t>（二）主体内容，一般写</w:t>
            </w:r>
            <w:r>
              <w:rPr>
                <w:rFonts w:eastAsia="仿宋_GB2312"/>
                <w:color w:val="FF0000"/>
                <w:szCs w:val="21"/>
              </w:rPr>
              <w:t>2-3</w:t>
            </w:r>
            <w:proofErr w:type="gramStart"/>
            <w:r>
              <w:rPr>
                <w:rFonts w:eastAsia="仿宋_GB2312" w:hint="eastAsia"/>
                <w:color w:val="FF0000"/>
                <w:szCs w:val="21"/>
              </w:rPr>
              <w:t>方面事迹</w:t>
            </w:r>
            <w:proofErr w:type="gramEnd"/>
            <w:r>
              <w:rPr>
                <w:rFonts w:eastAsia="仿宋_GB2312" w:hint="eastAsia"/>
                <w:color w:val="FF0000"/>
                <w:szCs w:val="21"/>
              </w:rPr>
              <w:t>案例。</w:t>
            </w: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Pr="00BA1550" w:rsidRDefault="00FE2C61" w:rsidP="00EE7257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B5C9E" w:rsidTr="00FE2C61">
        <w:tblPrEx>
          <w:jc w:val="left"/>
        </w:tblPrEx>
        <w:trPr>
          <w:gridAfter w:val="1"/>
          <w:wAfter w:w="29" w:type="dxa"/>
          <w:cantSplit/>
          <w:trHeight w:val="1489"/>
        </w:trPr>
        <w:tc>
          <w:tcPr>
            <w:tcW w:w="1135" w:type="dxa"/>
            <w:gridSpan w:val="2"/>
            <w:tcMar>
              <w:left w:w="57" w:type="dxa"/>
              <w:right w:w="57" w:type="dxa"/>
            </w:tcMar>
            <w:vAlign w:val="center"/>
          </w:tcPr>
          <w:p w:rsidR="009B5C9E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党支部</w:t>
            </w:r>
          </w:p>
          <w:p w:rsidR="009B5C9E" w:rsidRPr="00A072C7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意见</w:t>
            </w:r>
          </w:p>
        </w:tc>
        <w:tc>
          <w:tcPr>
            <w:tcW w:w="7796" w:type="dxa"/>
            <w:gridSpan w:val="8"/>
            <w:vAlign w:val="bottom"/>
          </w:tcPr>
          <w:p w:rsidR="009B5C9E" w:rsidRDefault="009B5C9E" w:rsidP="00FE2C61">
            <w:pPr>
              <w:wordWrap w:val="0"/>
              <w:spacing w:line="360" w:lineRule="exact"/>
              <w:ind w:right="560"/>
              <w:rPr>
                <w:rFonts w:ascii="黑体" w:eastAsia="黑体" w:hAnsi="黑体"/>
                <w:sz w:val="24"/>
                <w:szCs w:val="24"/>
              </w:rPr>
            </w:pPr>
          </w:p>
          <w:p w:rsidR="009B5C9E" w:rsidRDefault="009B5C9E" w:rsidP="00EE7257">
            <w:pPr>
              <w:wordWrap w:val="0"/>
              <w:spacing w:line="360" w:lineRule="exact"/>
              <w:ind w:right="560"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:rsidR="00FE2C61" w:rsidRDefault="00FE2C61" w:rsidP="00EE7257">
            <w:pPr>
              <w:wordWrap w:val="0"/>
              <w:spacing w:line="360" w:lineRule="exact"/>
              <w:ind w:right="560" w:firstLineChars="900" w:firstLine="2160"/>
              <w:rPr>
                <w:rFonts w:ascii="黑体" w:eastAsia="黑体" w:hAnsi="黑体"/>
                <w:sz w:val="24"/>
                <w:szCs w:val="24"/>
              </w:rPr>
            </w:pPr>
          </w:p>
          <w:p w:rsidR="009B5C9E" w:rsidRPr="00A072C7" w:rsidRDefault="009B5C9E" w:rsidP="00EE7257">
            <w:pPr>
              <w:wordWrap w:val="0"/>
              <w:spacing w:line="360" w:lineRule="exact"/>
              <w:ind w:right="560" w:firstLineChars="1550" w:firstLine="3720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 w:hint="eastAsia"/>
                <w:sz w:val="24"/>
                <w:szCs w:val="24"/>
              </w:rPr>
              <w:t>支部书记签字：</w:t>
            </w:r>
          </w:p>
          <w:p w:rsidR="009B5C9E" w:rsidRPr="00A072C7" w:rsidRDefault="009B5C9E" w:rsidP="00EE7257">
            <w:pPr>
              <w:spacing w:line="360" w:lineRule="exact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/>
                <w:sz w:val="24"/>
                <w:szCs w:val="24"/>
              </w:rPr>
              <w:t>年   月   日</w:t>
            </w:r>
          </w:p>
        </w:tc>
      </w:tr>
      <w:tr w:rsidR="009B5C9E" w:rsidTr="00FE2C61">
        <w:tblPrEx>
          <w:jc w:val="left"/>
        </w:tblPrEx>
        <w:trPr>
          <w:gridAfter w:val="1"/>
          <w:wAfter w:w="29" w:type="dxa"/>
          <w:cantSplit/>
          <w:trHeight w:val="1942"/>
        </w:trPr>
        <w:tc>
          <w:tcPr>
            <w:tcW w:w="1135" w:type="dxa"/>
            <w:gridSpan w:val="2"/>
            <w:tcMar>
              <w:left w:w="57" w:type="dxa"/>
              <w:right w:w="57" w:type="dxa"/>
            </w:tcMar>
            <w:vAlign w:val="center"/>
          </w:tcPr>
          <w:p w:rsidR="009B5C9E" w:rsidRPr="00A072C7" w:rsidRDefault="009B5C9E" w:rsidP="00EE725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6385F">
              <w:rPr>
                <w:rFonts w:ascii="黑体" w:eastAsia="黑体" w:hAnsi="黑体" w:hint="eastAsia"/>
                <w:sz w:val="24"/>
                <w:szCs w:val="24"/>
              </w:rPr>
              <w:t>学院党委</w:t>
            </w:r>
            <w:r w:rsidRPr="0026385F">
              <w:rPr>
                <w:rFonts w:ascii="黑体" w:eastAsia="黑体" w:hAnsi="黑体"/>
                <w:sz w:val="24"/>
                <w:szCs w:val="24"/>
              </w:rPr>
              <w:t>意见</w:t>
            </w:r>
          </w:p>
        </w:tc>
        <w:tc>
          <w:tcPr>
            <w:tcW w:w="7796" w:type="dxa"/>
            <w:gridSpan w:val="8"/>
            <w:vAlign w:val="bottom"/>
          </w:tcPr>
          <w:p w:rsidR="009B5C9E" w:rsidRPr="00A072C7" w:rsidRDefault="009B5C9E" w:rsidP="00EE7257">
            <w:pPr>
              <w:wordWrap w:val="0"/>
              <w:spacing w:line="360" w:lineRule="exact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/>
                <w:sz w:val="24"/>
                <w:szCs w:val="24"/>
              </w:rPr>
              <w:t xml:space="preserve">（盖章） </w:t>
            </w:r>
          </w:p>
          <w:p w:rsidR="009B5C9E" w:rsidRPr="00A072C7" w:rsidRDefault="009B5C9E" w:rsidP="00EE7257">
            <w:pPr>
              <w:spacing w:line="360" w:lineRule="exact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072C7">
              <w:rPr>
                <w:rFonts w:ascii="黑体" w:eastAsia="黑体" w:hAnsi="黑体"/>
                <w:sz w:val="24"/>
                <w:szCs w:val="24"/>
              </w:rPr>
              <w:t>年   月   日</w:t>
            </w:r>
          </w:p>
        </w:tc>
      </w:tr>
    </w:tbl>
    <w:p w:rsidR="001835FE" w:rsidRPr="00FE2C61" w:rsidRDefault="00950FF5" w:rsidP="00FE2C61">
      <w:pPr>
        <w:widowControl/>
        <w:jc w:val="left"/>
        <w:rPr>
          <w:sz w:val="28"/>
          <w:szCs w:val="28"/>
        </w:rPr>
      </w:pPr>
      <w:r w:rsidRPr="00FC7254">
        <w:rPr>
          <w:rFonts w:ascii="仿宋_GB2312" w:eastAsia="仿宋_GB2312" w:hint="eastAsia"/>
          <w:sz w:val="28"/>
          <w:szCs w:val="28"/>
        </w:rPr>
        <w:t xml:space="preserve">  备注：本表正反打印，一式</w:t>
      </w:r>
      <w:r w:rsidR="00FE2C61">
        <w:rPr>
          <w:rFonts w:ascii="仿宋_GB2312" w:eastAsia="仿宋_GB2312" w:hint="eastAsia"/>
          <w:sz w:val="28"/>
          <w:szCs w:val="28"/>
        </w:rPr>
        <w:t>一</w:t>
      </w:r>
      <w:r w:rsidRPr="00FC7254">
        <w:rPr>
          <w:rFonts w:ascii="仿宋_GB2312" w:eastAsia="仿宋_GB2312" w:hint="eastAsia"/>
          <w:sz w:val="28"/>
          <w:szCs w:val="28"/>
        </w:rPr>
        <w:t>份。</w:t>
      </w:r>
    </w:p>
    <w:sectPr w:rsidR="001835FE" w:rsidRPr="00FE2C61" w:rsidSect="00A25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2A" w:rsidRDefault="00EF212A" w:rsidP="00491C87">
      <w:r>
        <w:separator/>
      </w:r>
    </w:p>
  </w:endnote>
  <w:endnote w:type="continuationSeparator" w:id="0">
    <w:p w:rsidR="00EF212A" w:rsidRDefault="00EF212A" w:rsidP="0049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2A" w:rsidRDefault="00EF212A" w:rsidP="00491C87">
      <w:r>
        <w:separator/>
      </w:r>
    </w:p>
  </w:footnote>
  <w:footnote w:type="continuationSeparator" w:id="0">
    <w:p w:rsidR="00EF212A" w:rsidRDefault="00EF212A" w:rsidP="00491C8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叶松">
    <w15:presenceInfo w15:providerId="None" w15:userId="叶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C87"/>
    <w:rsid w:val="00007C44"/>
    <w:rsid w:val="00023CB3"/>
    <w:rsid w:val="00033C9B"/>
    <w:rsid w:val="00035E71"/>
    <w:rsid w:val="000431FD"/>
    <w:rsid w:val="00052645"/>
    <w:rsid w:val="000663E5"/>
    <w:rsid w:val="00084153"/>
    <w:rsid w:val="000B375E"/>
    <w:rsid w:val="000D4C95"/>
    <w:rsid w:val="000E2AB1"/>
    <w:rsid w:val="000F2F4A"/>
    <w:rsid w:val="000F777E"/>
    <w:rsid w:val="00105342"/>
    <w:rsid w:val="00110384"/>
    <w:rsid w:val="00114FE9"/>
    <w:rsid w:val="001155D1"/>
    <w:rsid w:val="001276B1"/>
    <w:rsid w:val="00130528"/>
    <w:rsid w:val="001479C4"/>
    <w:rsid w:val="00161F54"/>
    <w:rsid w:val="001701A2"/>
    <w:rsid w:val="001835FE"/>
    <w:rsid w:val="00194EB8"/>
    <w:rsid w:val="00195B39"/>
    <w:rsid w:val="001A3139"/>
    <w:rsid w:val="001A3F55"/>
    <w:rsid w:val="001A5EBF"/>
    <w:rsid w:val="001B50BC"/>
    <w:rsid w:val="001B5980"/>
    <w:rsid w:val="001B72AB"/>
    <w:rsid w:val="001D0762"/>
    <w:rsid w:val="001D21B3"/>
    <w:rsid w:val="001E0EFD"/>
    <w:rsid w:val="001F2B74"/>
    <w:rsid w:val="002043EA"/>
    <w:rsid w:val="00221870"/>
    <w:rsid w:val="00226DCE"/>
    <w:rsid w:val="002454B9"/>
    <w:rsid w:val="0025782A"/>
    <w:rsid w:val="0027156D"/>
    <w:rsid w:val="0027498E"/>
    <w:rsid w:val="00281541"/>
    <w:rsid w:val="002A07EE"/>
    <w:rsid w:val="002B2C79"/>
    <w:rsid w:val="002B2E7D"/>
    <w:rsid w:val="002B6380"/>
    <w:rsid w:val="002C2E59"/>
    <w:rsid w:val="002C6765"/>
    <w:rsid w:val="002C7CA5"/>
    <w:rsid w:val="002D7B0E"/>
    <w:rsid w:val="002E7F9C"/>
    <w:rsid w:val="002F0894"/>
    <w:rsid w:val="002F3066"/>
    <w:rsid w:val="00331F6B"/>
    <w:rsid w:val="00340A56"/>
    <w:rsid w:val="00353242"/>
    <w:rsid w:val="00365D6F"/>
    <w:rsid w:val="00375EEF"/>
    <w:rsid w:val="003769D8"/>
    <w:rsid w:val="0038285D"/>
    <w:rsid w:val="00382C1D"/>
    <w:rsid w:val="00393EC3"/>
    <w:rsid w:val="0039647C"/>
    <w:rsid w:val="00397777"/>
    <w:rsid w:val="003A4F83"/>
    <w:rsid w:val="003B79C1"/>
    <w:rsid w:val="003C02D0"/>
    <w:rsid w:val="003D2B3A"/>
    <w:rsid w:val="003D7C9F"/>
    <w:rsid w:val="003E3442"/>
    <w:rsid w:val="003E3B12"/>
    <w:rsid w:val="003E64C4"/>
    <w:rsid w:val="003F2C23"/>
    <w:rsid w:val="004072D3"/>
    <w:rsid w:val="00412454"/>
    <w:rsid w:val="00412FDF"/>
    <w:rsid w:val="00417D4B"/>
    <w:rsid w:val="0045561F"/>
    <w:rsid w:val="00484888"/>
    <w:rsid w:val="00491C87"/>
    <w:rsid w:val="004B0BE6"/>
    <w:rsid w:val="005103BA"/>
    <w:rsid w:val="00512166"/>
    <w:rsid w:val="005139D9"/>
    <w:rsid w:val="005264F5"/>
    <w:rsid w:val="005757CC"/>
    <w:rsid w:val="00582B12"/>
    <w:rsid w:val="00587D43"/>
    <w:rsid w:val="005945BD"/>
    <w:rsid w:val="0059708E"/>
    <w:rsid w:val="005A110A"/>
    <w:rsid w:val="005E07C4"/>
    <w:rsid w:val="005F0134"/>
    <w:rsid w:val="005F1AAD"/>
    <w:rsid w:val="005F660D"/>
    <w:rsid w:val="0060776D"/>
    <w:rsid w:val="00615D6A"/>
    <w:rsid w:val="006165F8"/>
    <w:rsid w:val="00616774"/>
    <w:rsid w:val="00633694"/>
    <w:rsid w:val="00680B08"/>
    <w:rsid w:val="00693130"/>
    <w:rsid w:val="006B0021"/>
    <w:rsid w:val="006B6DCA"/>
    <w:rsid w:val="006C757E"/>
    <w:rsid w:val="006D068B"/>
    <w:rsid w:val="00701141"/>
    <w:rsid w:val="00705BE0"/>
    <w:rsid w:val="0071104A"/>
    <w:rsid w:val="0072131D"/>
    <w:rsid w:val="007404F1"/>
    <w:rsid w:val="007543C8"/>
    <w:rsid w:val="00764C7C"/>
    <w:rsid w:val="0077436E"/>
    <w:rsid w:val="007771E1"/>
    <w:rsid w:val="007800C3"/>
    <w:rsid w:val="007A4F12"/>
    <w:rsid w:val="007A628D"/>
    <w:rsid w:val="007A66B5"/>
    <w:rsid w:val="007A77AE"/>
    <w:rsid w:val="007B14D6"/>
    <w:rsid w:val="007B51C1"/>
    <w:rsid w:val="007B6E99"/>
    <w:rsid w:val="007C0BEE"/>
    <w:rsid w:val="007D39E6"/>
    <w:rsid w:val="007F069F"/>
    <w:rsid w:val="0080300A"/>
    <w:rsid w:val="00817D40"/>
    <w:rsid w:val="00835D38"/>
    <w:rsid w:val="008365E8"/>
    <w:rsid w:val="00842E53"/>
    <w:rsid w:val="0085531F"/>
    <w:rsid w:val="00872ECC"/>
    <w:rsid w:val="00874DFB"/>
    <w:rsid w:val="00876CA1"/>
    <w:rsid w:val="008977D1"/>
    <w:rsid w:val="008A0861"/>
    <w:rsid w:val="008C7178"/>
    <w:rsid w:val="008D13D9"/>
    <w:rsid w:val="008D5001"/>
    <w:rsid w:val="008E267E"/>
    <w:rsid w:val="008E6815"/>
    <w:rsid w:val="008F7729"/>
    <w:rsid w:val="009066E8"/>
    <w:rsid w:val="009113DA"/>
    <w:rsid w:val="00914FF3"/>
    <w:rsid w:val="009468AA"/>
    <w:rsid w:val="00950FF5"/>
    <w:rsid w:val="00971CC1"/>
    <w:rsid w:val="009734D7"/>
    <w:rsid w:val="00981FE3"/>
    <w:rsid w:val="009A12C5"/>
    <w:rsid w:val="009B2B36"/>
    <w:rsid w:val="009B5C9E"/>
    <w:rsid w:val="009B7B24"/>
    <w:rsid w:val="009C26A2"/>
    <w:rsid w:val="009E2982"/>
    <w:rsid w:val="009F5367"/>
    <w:rsid w:val="00A072C7"/>
    <w:rsid w:val="00A2086E"/>
    <w:rsid w:val="00A251AE"/>
    <w:rsid w:val="00A43479"/>
    <w:rsid w:val="00A61964"/>
    <w:rsid w:val="00A64D86"/>
    <w:rsid w:val="00A84A19"/>
    <w:rsid w:val="00A97C69"/>
    <w:rsid w:val="00AA1061"/>
    <w:rsid w:val="00AA2279"/>
    <w:rsid w:val="00AB6A49"/>
    <w:rsid w:val="00AC0140"/>
    <w:rsid w:val="00AC5487"/>
    <w:rsid w:val="00AC672B"/>
    <w:rsid w:val="00AC7C86"/>
    <w:rsid w:val="00AD3FFA"/>
    <w:rsid w:val="00AD5751"/>
    <w:rsid w:val="00AD63C6"/>
    <w:rsid w:val="00AF4110"/>
    <w:rsid w:val="00B03F02"/>
    <w:rsid w:val="00B04F2F"/>
    <w:rsid w:val="00B11DC6"/>
    <w:rsid w:val="00B374FB"/>
    <w:rsid w:val="00B774D1"/>
    <w:rsid w:val="00B93E41"/>
    <w:rsid w:val="00BA04BC"/>
    <w:rsid w:val="00BB14F9"/>
    <w:rsid w:val="00BC6559"/>
    <w:rsid w:val="00BD37C5"/>
    <w:rsid w:val="00BF059F"/>
    <w:rsid w:val="00BF2173"/>
    <w:rsid w:val="00BF62FE"/>
    <w:rsid w:val="00C14B0F"/>
    <w:rsid w:val="00C159E6"/>
    <w:rsid w:val="00C30E72"/>
    <w:rsid w:val="00C3254F"/>
    <w:rsid w:val="00C334AF"/>
    <w:rsid w:val="00C3457A"/>
    <w:rsid w:val="00C34CE6"/>
    <w:rsid w:val="00C3556A"/>
    <w:rsid w:val="00C3602F"/>
    <w:rsid w:val="00C44292"/>
    <w:rsid w:val="00C44BAE"/>
    <w:rsid w:val="00C4551F"/>
    <w:rsid w:val="00C52969"/>
    <w:rsid w:val="00C6234B"/>
    <w:rsid w:val="00C65987"/>
    <w:rsid w:val="00C66E06"/>
    <w:rsid w:val="00C75EB3"/>
    <w:rsid w:val="00C77D25"/>
    <w:rsid w:val="00C94E88"/>
    <w:rsid w:val="00CB14AB"/>
    <w:rsid w:val="00CC1933"/>
    <w:rsid w:val="00CC7F9F"/>
    <w:rsid w:val="00CD24F1"/>
    <w:rsid w:val="00CD7E0E"/>
    <w:rsid w:val="00CF434F"/>
    <w:rsid w:val="00CF4E96"/>
    <w:rsid w:val="00D029BF"/>
    <w:rsid w:val="00D43ED5"/>
    <w:rsid w:val="00D4749F"/>
    <w:rsid w:val="00D54A2D"/>
    <w:rsid w:val="00D6611E"/>
    <w:rsid w:val="00D8658B"/>
    <w:rsid w:val="00D93D71"/>
    <w:rsid w:val="00DD174F"/>
    <w:rsid w:val="00DE7372"/>
    <w:rsid w:val="00DF2527"/>
    <w:rsid w:val="00E068CA"/>
    <w:rsid w:val="00E52BB3"/>
    <w:rsid w:val="00E55AFB"/>
    <w:rsid w:val="00E65A12"/>
    <w:rsid w:val="00E80E56"/>
    <w:rsid w:val="00E85E84"/>
    <w:rsid w:val="00E85FE9"/>
    <w:rsid w:val="00E93164"/>
    <w:rsid w:val="00E95EF9"/>
    <w:rsid w:val="00EA5F53"/>
    <w:rsid w:val="00EB5BF5"/>
    <w:rsid w:val="00EC73CD"/>
    <w:rsid w:val="00EC7721"/>
    <w:rsid w:val="00ED398D"/>
    <w:rsid w:val="00EF212A"/>
    <w:rsid w:val="00EF331F"/>
    <w:rsid w:val="00F00F3E"/>
    <w:rsid w:val="00F03F5E"/>
    <w:rsid w:val="00F32C9C"/>
    <w:rsid w:val="00F342BF"/>
    <w:rsid w:val="00F51EFC"/>
    <w:rsid w:val="00F52C31"/>
    <w:rsid w:val="00F543D9"/>
    <w:rsid w:val="00F54924"/>
    <w:rsid w:val="00F66D89"/>
    <w:rsid w:val="00F714C3"/>
    <w:rsid w:val="00F7397F"/>
    <w:rsid w:val="00F764DC"/>
    <w:rsid w:val="00F853AC"/>
    <w:rsid w:val="00FA595D"/>
    <w:rsid w:val="00FE2C61"/>
    <w:rsid w:val="00FE3D1F"/>
    <w:rsid w:val="00FE725A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A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91C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C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8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1C87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91C87"/>
    <w:rPr>
      <w:strike w:val="0"/>
      <w:dstrike w:val="0"/>
      <w:color w:val="000000"/>
      <w:u w:val="none"/>
      <w:effect w:val="none"/>
    </w:rPr>
  </w:style>
  <w:style w:type="paragraph" w:customStyle="1" w:styleId="art-summary1">
    <w:name w:val="art-summary1"/>
    <w:basedOn w:val="a"/>
    <w:rsid w:val="00491C87"/>
    <w:pPr>
      <w:widowControl/>
      <w:pBdr>
        <w:bottom w:val="single" w:sz="6" w:space="0" w:color="D6D6D6"/>
      </w:pBdr>
      <w:spacing w:line="408" w:lineRule="atLeast"/>
      <w:jc w:val="center"/>
    </w:pPr>
    <w:rPr>
      <w:rFonts w:ascii="宋体" w:eastAsia="宋体" w:hAnsi="宋体" w:cs="宋体"/>
      <w:color w:val="585858"/>
      <w:kern w:val="0"/>
      <w:sz w:val="24"/>
      <w:szCs w:val="24"/>
    </w:rPr>
  </w:style>
  <w:style w:type="paragraph" w:styleId="a6">
    <w:name w:val="Body Text"/>
    <w:basedOn w:val="a"/>
    <w:link w:val="Char1"/>
    <w:uiPriority w:val="99"/>
    <w:semiHidden/>
    <w:unhideWhenUsed/>
    <w:rsid w:val="00491C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 Char"/>
    <w:basedOn w:val="a0"/>
    <w:link w:val="a6"/>
    <w:uiPriority w:val="99"/>
    <w:semiHidden/>
    <w:rsid w:val="00491C87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rsid w:val="002C6765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Char2">
    <w:name w:val="日期 Char"/>
    <w:basedOn w:val="a0"/>
    <w:link w:val="a7"/>
    <w:rsid w:val="002C6765"/>
    <w:rPr>
      <w:rFonts w:ascii="仿宋_GB2312" w:eastAsia="仿宋_GB2312" w:hAnsi="Times New Roman" w:cs="Times New Roman"/>
      <w:sz w:val="30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0E2AB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E2AB1"/>
    <w:rPr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950FF5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950FF5"/>
    <w:rPr>
      <w:rFonts w:ascii="Calibri Light" w:eastAsia="宋体" w:hAnsi="Calibri Light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D21B3"/>
    <w:rPr>
      <w:sz w:val="21"/>
      <w:szCs w:val="21"/>
    </w:rPr>
  </w:style>
  <w:style w:type="paragraph" w:styleId="ab">
    <w:name w:val="annotation text"/>
    <w:basedOn w:val="a"/>
    <w:link w:val="Char5"/>
    <w:uiPriority w:val="99"/>
    <w:semiHidden/>
    <w:unhideWhenUsed/>
    <w:rsid w:val="001D21B3"/>
    <w:pPr>
      <w:jc w:val="left"/>
    </w:pPr>
  </w:style>
  <w:style w:type="character" w:customStyle="1" w:styleId="Char5">
    <w:name w:val="批注文字 Char"/>
    <w:basedOn w:val="a0"/>
    <w:link w:val="ab"/>
    <w:uiPriority w:val="99"/>
    <w:semiHidden/>
    <w:rsid w:val="001D21B3"/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D21B3"/>
    <w:rPr>
      <w:b/>
      <w:bCs/>
    </w:rPr>
  </w:style>
  <w:style w:type="character" w:customStyle="1" w:styleId="Char6">
    <w:name w:val="批注主题 Char"/>
    <w:basedOn w:val="Char5"/>
    <w:link w:val="ac"/>
    <w:uiPriority w:val="99"/>
    <w:semiHidden/>
    <w:rsid w:val="001D21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473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944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5316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974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341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11281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F663-6F17-4B46-B190-A5CF512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青青</cp:lastModifiedBy>
  <cp:revision>462</cp:revision>
  <dcterms:created xsi:type="dcterms:W3CDTF">2016-05-09T03:08:00Z</dcterms:created>
  <dcterms:modified xsi:type="dcterms:W3CDTF">2021-05-13T03:23:00Z</dcterms:modified>
</cp:coreProperties>
</file>